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-PRIVATE PARTNERSHIPS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-PRIVATE PARTNER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293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PUBLIC-PRIVATE PARTNER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